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C636623" w:rsidR="00C92874" w:rsidRDefault="00DD6F5D" w:rsidP="008547CA">
      <w:pPr>
        <w:jc w:val="center"/>
        <w:rPr>
          <w:sz w:val="36"/>
          <w:szCs w:val="36"/>
        </w:rPr>
      </w:pPr>
      <w:r>
        <w:rPr>
          <w:sz w:val="36"/>
          <w:szCs w:val="36"/>
        </w:rPr>
        <w:t xml:space="preserve">Data: </w:t>
      </w:r>
      <w:r w:rsidR="001E1BCF">
        <w:rPr>
          <w:sz w:val="36"/>
          <w:szCs w:val="36"/>
        </w:rPr>
        <w:t>24</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3E398805" w:rsidR="00223140" w:rsidRDefault="001E1BCF" w:rsidP="00201FD1">
            <w:pPr>
              <w:jc w:val="center"/>
            </w:pPr>
            <w:r>
              <w:t>24</w:t>
            </w:r>
            <w:r w:rsidR="00223140">
              <w:t>/11/2022</w:t>
            </w:r>
          </w:p>
        </w:tc>
        <w:tc>
          <w:tcPr>
            <w:tcW w:w="1098" w:type="dxa"/>
          </w:tcPr>
          <w:p w14:paraId="3EB87CDC" w14:textId="5056D0A2" w:rsidR="00223140" w:rsidRDefault="00223140" w:rsidP="00201FD1">
            <w:pPr>
              <w:jc w:val="center"/>
            </w:pPr>
            <w:r>
              <w:t>0.7</w:t>
            </w:r>
          </w:p>
        </w:tc>
        <w:tc>
          <w:tcPr>
            <w:tcW w:w="5284" w:type="dxa"/>
          </w:tcPr>
          <w:p w14:paraId="469AC8AB" w14:textId="54BF59E7" w:rsidR="00223140" w:rsidRDefault="00223140" w:rsidP="00201FD1">
            <w:r>
              <w:t>Revisione</w:t>
            </w:r>
            <w:r w:rsidR="001E1BCF">
              <w:t xml:space="preserve"> capitolo 3</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70F00BEE"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686"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536"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686"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536"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686"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536"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686"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536" w:type="dxa"/>
          </w:tcPr>
          <w:p w14:paraId="4770B741" w14:textId="654BE6E8" w:rsidR="007424FC" w:rsidRDefault="0000093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rsidR="007424FC">
              <w:t>dd</w:t>
            </w:r>
            <w:proofErr w:type="spellEnd"/>
            <w:r w:rsidR="007424FC">
              <w:t>/mm/</w:t>
            </w:r>
            <w:proofErr w:type="spellStart"/>
            <w:r w:rsidR="007424FC">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686"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536"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686" w:type="dxa"/>
          </w:tcPr>
          <w:p w14:paraId="171156F4" w14:textId="05678FDC"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w:t>
            </w:r>
            <w:r w:rsidR="00095503">
              <w:t xml:space="preserve">almeno </w:t>
            </w:r>
            <w:r w:rsidRPr="00172F7F">
              <w:t>un carattere speciale</w:t>
            </w:r>
            <w:r w:rsidR="000D3A26">
              <w:t xml:space="preserve"> tra: @</w:t>
            </w:r>
            <w:proofErr w:type="gramStart"/>
            <w:r w:rsidR="000D3A26">
              <w:t>, !</w:t>
            </w:r>
            <w:proofErr w:type="gramEnd"/>
            <w:r w:rsidR="000D3A26">
              <w:t xml:space="preserve">, #, $. </w:t>
            </w:r>
          </w:p>
        </w:tc>
        <w:tc>
          <w:tcPr>
            <w:tcW w:w="4536" w:type="dxa"/>
          </w:tcPr>
          <w:p w14:paraId="0F419D65" w14:textId="3D807E1A"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0071314A">
              <w:t>d un</w:t>
            </w:r>
            <w:r w:rsidRPr="000D3A26">
              <w:t xml:space="preserve"> </w:t>
            </w:r>
            <w:r w:rsidR="00095503">
              <w:t>almeno</w:t>
            </w:r>
            <w:r w:rsidR="000D3A26" w:rsidRPr="00172F7F">
              <w:t xml:space="preserve">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5821B29D" w14:textId="77777777"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p w14:paraId="1F9976EC" w14:textId="77777777"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titolare conto</w:t>
            </w:r>
          </w:p>
          <w:p w14:paraId="29060C19" w14:textId="6F44FB09"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3F4BAF29"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lastRenderedPageBreak/>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r w:rsidR="00C6465E" w14:paraId="6C4242D2"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CC7D4" w14:textId="651714A1" w:rsidR="00C6465E" w:rsidRDefault="00C6465E" w:rsidP="00C6465E">
            <w:pPr>
              <w:jc w:val="center"/>
            </w:pPr>
            <w:r>
              <w:rPr>
                <w:b w:val="0"/>
                <w:bCs w:val="0"/>
              </w:rPr>
              <w:t>Titolare conto</w:t>
            </w:r>
          </w:p>
        </w:tc>
        <w:tc>
          <w:tcPr>
            <w:tcW w:w="4678" w:type="dxa"/>
          </w:tcPr>
          <w:p w14:paraId="1C1AC8F7" w14:textId="417F5E9F"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4A9C6101" w14:textId="4E5DD673"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C6465E" w14:paraId="2B9F3C6F"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3CA30AC" w14:textId="63121AA2" w:rsidR="00C6465E" w:rsidRDefault="00C6465E" w:rsidP="00C6465E">
            <w:pPr>
              <w:jc w:val="center"/>
            </w:pPr>
            <w:r>
              <w:rPr>
                <w:b w:val="0"/>
                <w:bCs w:val="0"/>
              </w:rPr>
              <w:t>Swift</w:t>
            </w:r>
          </w:p>
        </w:tc>
        <w:tc>
          <w:tcPr>
            <w:tcW w:w="4678" w:type="dxa"/>
          </w:tcPr>
          <w:p w14:paraId="48949550" w14:textId="77777777" w:rsidR="00C6465E" w:rsidRPr="00CC352F" w:rsidRDefault="00C6465E" w:rsidP="00C6465E">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1EB9ED1C" w14:textId="073108EA"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5DCA0E9B" w14:textId="7F2FAD3B"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lastRenderedPageBreak/>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lastRenderedPageBreak/>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54FFE9B5" w:rsidR="0085432C" w:rsidRDefault="009C4317"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85432C">
              <w:rPr>
                <w:color w:val="000000" w:themeColor="text1"/>
              </w:rPr>
              <w:t xml:space="preserve">nserisce nei campi </w:t>
            </w:r>
            <w:r w:rsidR="00814D34">
              <w:rPr>
                <w:color w:val="000000" w:themeColor="text1"/>
              </w:rPr>
              <w:t>“</w:t>
            </w:r>
            <w:r w:rsidR="00D35515">
              <w:rPr>
                <w:color w:val="000000" w:themeColor="text1"/>
              </w:rPr>
              <w:t>p</w:t>
            </w:r>
            <w:r w:rsidR="0085432C">
              <w:rPr>
                <w:color w:val="000000" w:themeColor="text1"/>
              </w:rPr>
              <w:t>assword</w:t>
            </w:r>
            <w:r w:rsidR="00814D34">
              <w:rPr>
                <w:color w:val="000000" w:themeColor="text1"/>
              </w:rPr>
              <w:t>”</w:t>
            </w:r>
            <w:r w:rsidR="0085432C">
              <w:rPr>
                <w:color w:val="000000" w:themeColor="text1"/>
              </w:rPr>
              <w:t xml:space="preserve"> e</w:t>
            </w:r>
            <w:r w:rsidR="00814D34">
              <w:rPr>
                <w:color w:val="000000" w:themeColor="text1"/>
              </w:rPr>
              <w:t xml:space="preserve"> “</w:t>
            </w:r>
            <w:r w:rsidR="00D35515">
              <w:rPr>
                <w:color w:val="000000" w:themeColor="text1"/>
              </w:rPr>
              <w:t>c</w:t>
            </w:r>
            <w:r w:rsidR="0085432C">
              <w:rPr>
                <w:color w:val="000000" w:themeColor="text1"/>
              </w:rPr>
              <w:t>onferma password</w:t>
            </w:r>
            <w:r w:rsidR="00814D34">
              <w:rPr>
                <w:color w:val="000000" w:themeColor="text1"/>
              </w:rPr>
              <w:t xml:space="preserve">” </w:t>
            </w:r>
            <w:r w:rsidR="0085432C">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9F028FB"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71314A">
              <w:t xml:space="preserve">ed almeno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lastRenderedPageBreak/>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lastRenderedPageBreak/>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lastRenderedPageBreak/>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lastRenderedPageBreak/>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numero di carta inserito deve essere riconducibile ad una carta Visa (inizia con 4 ed è lungo 16 cifre), MasterCard (inizia con 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lastRenderedPageBreak/>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lastRenderedPageBreak/>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lastRenderedPageBreak/>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lastRenderedPageBreak/>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lastRenderedPageBreak/>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lastRenderedPageBreak/>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35183169" w:rsidR="007A3CCD" w:rsidRDefault="007A3CCD" w:rsidP="007A3CCD">
            <w:pPr>
              <w:jc w:val="center"/>
              <w:rPr>
                <w:color w:val="000000" w:themeColor="text1"/>
              </w:rPr>
            </w:pPr>
            <w:r>
              <w:t>UC_GC_02.</w:t>
            </w:r>
            <w:r w:rsidR="002015DE">
              <w:t>2</w:t>
            </w:r>
            <w:r>
              <w:t xml:space="preserve">: Stato </w:t>
            </w:r>
            <w:r w:rsidR="00646268">
              <w:t>seme</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220A18" w14:paraId="27D9B6AC" w14:textId="77777777" w:rsidTr="00CB70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A09DFC1" w14:textId="13A84463" w:rsidR="00220A18" w:rsidRDefault="00220A18" w:rsidP="00220A18">
            <w:pPr>
              <w:jc w:val="center"/>
              <w:rPr>
                <w:color w:val="000000" w:themeColor="text1"/>
              </w:rPr>
            </w:pPr>
            <w:r>
              <w:t>UC_GC_02.3: Stato germoglio</w:t>
            </w:r>
          </w:p>
        </w:tc>
      </w:tr>
      <w:tr w:rsidR="00220A18" w14:paraId="577D0E7A"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ACB7A0F" w14:textId="4EBCEE68" w:rsidR="00220A18" w:rsidRDefault="00220A18" w:rsidP="00220A18">
            <w:r>
              <w:t>Al passo 3:</w:t>
            </w:r>
          </w:p>
        </w:tc>
        <w:tc>
          <w:tcPr>
            <w:tcW w:w="708" w:type="dxa"/>
            <w:gridSpan w:val="4"/>
            <w:shd w:val="clear" w:color="auto" w:fill="70AD47" w:themeFill="accent6"/>
          </w:tcPr>
          <w:p w14:paraId="7B16751A" w14:textId="4112E7F1"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797569D" w14:textId="0D58F26E" w:rsidR="00220A18" w:rsidRPr="007A3CCD" w:rsidRDefault="00220A18" w:rsidP="00220A1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28590C53"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7A7B33"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p w14:paraId="63D534EF"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foto</w:t>
            </w:r>
          </w:p>
          <w:p w14:paraId="73E29BB9" w14:textId="055C93C3" w:rsidR="00220A18" w:rsidRP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t>comunica senescenza</w:t>
            </w:r>
          </w:p>
        </w:tc>
      </w:tr>
      <w:tr w:rsidR="00220A18"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4EC0116A" w:rsidR="00220A18" w:rsidRDefault="00220A18" w:rsidP="00220A18">
            <w:pPr>
              <w:jc w:val="center"/>
              <w:rPr>
                <w:color w:val="000000" w:themeColor="text1"/>
              </w:rPr>
            </w:pPr>
            <w:r>
              <w:t>UC_GC_02.</w:t>
            </w:r>
            <w:r w:rsidR="00E17444">
              <w:t>4</w:t>
            </w:r>
            <w:r>
              <w:t>: Stato piantato</w:t>
            </w:r>
          </w:p>
        </w:tc>
      </w:tr>
      <w:tr w:rsidR="00220A18"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220A18" w:rsidRPr="009E196C" w:rsidRDefault="00220A18" w:rsidP="00220A18">
            <w:r>
              <w:t>Al passo 3:</w:t>
            </w:r>
          </w:p>
        </w:tc>
        <w:tc>
          <w:tcPr>
            <w:tcW w:w="708" w:type="dxa"/>
            <w:gridSpan w:val="4"/>
            <w:shd w:val="clear" w:color="auto" w:fill="70AD47" w:themeFill="accent6"/>
          </w:tcPr>
          <w:p w14:paraId="28FA37EE" w14:textId="6835AA7A"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2406B85"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6C610560"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86C1242"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1B4A2633" w14:textId="492B6F8F"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0803960F" w:rsidR="00220A18" w:rsidRDefault="00220A18" w:rsidP="00220A18">
            <w:pPr>
              <w:jc w:val="center"/>
              <w:rPr>
                <w:color w:val="000000" w:themeColor="text1"/>
              </w:rPr>
            </w:pPr>
            <w:r>
              <w:t>UC_GC_02.</w:t>
            </w:r>
            <w:r w:rsidR="00E17444">
              <w:t>5</w:t>
            </w:r>
            <w:r>
              <w:t xml:space="preserve">: Stato bocciolo </w:t>
            </w:r>
          </w:p>
        </w:tc>
      </w:tr>
      <w:tr w:rsidR="00220A18"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220A18" w:rsidRPr="009E196C" w:rsidRDefault="00220A18" w:rsidP="00220A18">
            <w:r>
              <w:t>Al passo 3:</w:t>
            </w:r>
          </w:p>
        </w:tc>
        <w:tc>
          <w:tcPr>
            <w:tcW w:w="708" w:type="dxa"/>
            <w:gridSpan w:val="4"/>
            <w:shd w:val="clear" w:color="auto" w:fill="70AD47" w:themeFill="accent6"/>
          </w:tcPr>
          <w:p w14:paraId="0A857BC2" w14:textId="6A2319A6"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3DE966F1"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0E3528F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04BC868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5B788E72" w14:textId="4F827FC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05046426" w:rsidR="00220A18" w:rsidRPr="00FA5B69" w:rsidRDefault="00220A18" w:rsidP="00220A18">
            <w:pPr>
              <w:jc w:val="center"/>
            </w:pPr>
            <w:r>
              <w:lastRenderedPageBreak/>
              <w:t>UC_GC_02.</w:t>
            </w:r>
            <w:r w:rsidR="00E17444">
              <w:t>6</w:t>
            </w:r>
            <w:r>
              <w:t>: Stato fiore</w:t>
            </w:r>
          </w:p>
        </w:tc>
      </w:tr>
      <w:tr w:rsidR="00220A18"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220A18" w:rsidRDefault="00220A18" w:rsidP="00220A18">
            <w:r>
              <w:t>Al passo 3</w:t>
            </w:r>
          </w:p>
        </w:tc>
        <w:tc>
          <w:tcPr>
            <w:tcW w:w="708" w:type="dxa"/>
            <w:gridSpan w:val="4"/>
            <w:shd w:val="clear" w:color="auto" w:fill="70AD47" w:themeFill="accent6"/>
          </w:tcPr>
          <w:p w14:paraId="39F369EB" w14:textId="00EDCC1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39E30AE"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2B62B3E4" w14:textId="76BE692F"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76610CF2" w:rsidR="00220A18" w:rsidRDefault="00220A18" w:rsidP="00220A18">
            <w:pPr>
              <w:jc w:val="center"/>
              <w:rPr>
                <w:color w:val="000000" w:themeColor="text1"/>
              </w:rPr>
            </w:pPr>
            <w:r>
              <w:t>UC_GC_02.</w:t>
            </w:r>
            <w:r w:rsidR="00E17444">
              <w:t>7</w:t>
            </w:r>
            <w:r>
              <w:t>: Stato frutto</w:t>
            </w:r>
          </w:p>
        </w:tc>
      </w:tr>
      <w:tr w:rsidR="00220A18"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220A18" w:rsidRPr="009E196C" w:rsidRDefault="00220A18" w:rsidP="00220A18">
            <w:r>
              <w:t>Al passo 3:</w:t>
            </w:r>
          </w:p>
        </w:tc>
        <w:tc>
          <w:tcPr>
            <w:tcW w:w="708" w:type="dxa"/>
            <w:gridSpan w:val="4"/>
            <w:shd w:val="clear" w:color="auto" w:fill="70AD47" w:themeFill="accent6"/>
          </w:tcPr>
          <w:p w14:paraId="2F022E05" w14:textId="5FAEE73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01AC3236"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0F0487" w14:textId="65E9E5F1"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1240375F"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92D90C0" w14:textId="4498F5B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56C4802A" w:rsidR="00220A18" w:rsidRDefault="00220A18" w:rsidP="00220A18">
            <w:pPr>
              <w:jc w:val="center"/>
            </w:pPr>
            <w:r>
              <w:t>UC_GC_02.</w:t>
            </w:r>
            <w:r w:rsidR="00E17444">
              <w:t>8</w:t>
            </w:r>
            <w:r>
              <w:t>: Stato dormienza</w:t>
            </w:r>
          </w:p>
        </w:tc>
      </w:tr>
      <w:tr w:rsidR="00220A18"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220A18" w:rsidRPr="00FA5B69" w:rsidRDefault="00220A18" w:rsidP="00220A18">
            <w:r w:rsidRPr="00FA5B69">
              <w:t>Al passo 3:</w:t>
            </w:r>
          </w:p>
        </w:tc>
        <w:tc>
          <w:tcPr>
            <w:tcW w:w="702" w:type="dxa"/>
            <w:gridSpan w:val="4"/>
            <w:shd w:val="clear" w:color="auto" w:fill="70AD47" w:themeFill="accent6"/>
          </w:tcPr>
          <w:p w14:paraId="1AB14BA1" w14:textId="18ACEE12"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307" w:type="dxa"/>
            <w:gridSpan w:val="2"/>
            <w:shd w:val="clear" w:color="auto" w:fill="70AD47" w:themeFill="accent6"/>
          </w:tcPr>
          <w:p w14:paraId="1EAF2E6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77EC752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1937012" w14:textId="455843F9"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7BA49DBE" w:rsidR="00220A18" w:rsidRDefault="00220A18" w:rsidP="00220A18">
            <w:pPr>
              <w:jc w:val="center"/>
              <w:rPr>
                <w:color w:val="000000" w:themeColor="text1"/>
              </w:rPr>
            </w:pPr>
            <w:r>
              <w:t>UC_GC_02.</w:t>
            </w:r>
            <w:r w:rsidR="00E17444">
              <w:t>9</w:t>
            </w:r>
            <w:r>
              <w:t>: Dati mancanti</w:t>
            </w:r>
          </w:p>
        </w:tc>
      </w:tr>
      <w:tr w:rsidR="00220A18"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20A18" w:rsidRPr="009E196C" w:rsidRDefault="00220A18" w:rsidP="00220A18">
            <w:r w:rsidRPr="009E196C">
              <w:t xml:space="preserve">Al passo </w:t>
            </w:r>
            <w:r>
              <w:t>6</w:t>
            </w:r>
            <w:r w:rsidRPr="009E196C">
              <w:t>:</w:t>
            </w:r>
          </w:p>
        </w:tc>
        <w:tc>
          <w:tcPr>
            <w:tcW w:w="701" w:type="dxa"/>
            <w:gridSpan w:val="4"/>
            <w:shd w:val="clear" w:color="auto" w:fill="70AD47" w:themeFill="accent6"/>
          </w:tcPr>
          <w:p w14:paraId="3BA04616" w14:textId="66473A67"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20A18"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Default="00220A18" w:rsidP="00220A18">
            <w:pPr>
              <w:rPr>
                <w:b w:val="0"/>
                <w:bCs w:val="0"/>
              </w:rPr>
            </w:pPr>
          </w:p>
        </w:tc>
        <w:tc>
          <w:tcPr>
            <w:tcW w:w="701" w:type="dxa"/>
            <w:gridSpan w:val="4"/>
            <w:shd w:val="clear" w:color="auto" w:fill="70AD47" w:themeFill="accent6"/>
          </w:tcPr>
          <w:p w14:paraId="35922085" w14:textId="55A90E55"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220A18"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65E73B9F" w:rsidR="00220A18" w:rsidRDefault="00220A18" w:rsidP="00220A18">
            <w:pPr>
              <w:jc w:val="center"/>
            </w:pPr>
            <w:r>
              <w:t>UC_GC_02.</w:t>
            </w:r>
            <w:r w:rsidR="00E17444">
              <w:t>10</w:t>
            </w:r>
            <w:r>
              <w:t>: Formato errato</w:t>
            </w:r>
          </w:p>
        </w:tc>
      </w:tr>
      <w:tr w:rsidR="00220A18"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220A18" w:rsidRPr="009E196C" w:rsidRDefault="00220A18" w:rsidP="00220A18">
            <w:pPr>
              <w:rPr>
                <w:b w:val="0"/>
                <w:bCs w:val="0"/>
              </w:rPr>
            </w:pPr>
            <w:r w:rsidRPr="009E196C">
              <w:t xml:space="preserve">Al passo </w:t>
            </w:r>
            <w:r>
              <w:t>7</w:t>
            </w:r>
            <w:r w:rsidRPr="009E196C">
              <w:t>:</w:t>
            </w:r>
          </w:p>
          <w:p w14:paraId="0A10E0EE" w14:textId="77777777" w:rsidR="00220A18" w:rsidRPr="009E196C" w:rsidRDefault="00220A18" w:rsidP="00220A18">
            <w:pPr>
              <w:jc w:val="center"/>
            </w:pPr>
          </w:p>
        </w:tc>
        <w:tc>
          <w:tcPr>
            <w:tcW w:w="702" w:type="dxa"/>
            <w:gridSpan w:val="4"/>
            <w:shd w:val="clear" w:color="auto" w:fill="70AD47" w:themeFill="accent6"/>
          </w:tcPr>
          <w:p w14:paraId="4491CBA6" w14:textId="420C290D"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307" w:type="dxa"/>
            <w:gridSpan w:val="2"/>
            <w:shd w:val="clear" w:color="auto" w:fill="70AD47" w:themeFill="accent6"/>
          </w:tcPr>
          <w:p w14:paraId="283E7A32"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220A18"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Default="00220A18" w:rsidP="00220A18">
            <w:pPr>
              <w:rPr>
                <w:b w:val="0"/>
                <w:bCs w:val="0"/>
              </w:rPr>
            </w:pPr>
          </w:p>
        </w:tc>
        <w:tc>
          <w:tcPr>
            <w:tcW w:w="702" w:type="dxa"/>
            <w:gridSpan w:val="4"/>
            <w:shd w:val="clear" w:color="auto" w:fill="70AD47" w:themeFill="accent6"/>
          </w:tcPr>
          <w:p w14:paraId="2A01BFF1" w14:textId="0F0EADD1"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2</w:t>
            </w:r>
          </w:p>
        </w:tc>
        <w:tc>
          <w:tcPr>
            <w:tcW w:w="1307" w:type="dxa"/>
            <w:gridSpan w:val="2"/>
            <w:shd w:val="clear" w:color="auto" w:fill="70AD47" w:themeFill="accent6"/>
          </w:tcPr>
          <w:p w14:paraId="202D5AD7"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220A18"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283B265E" w:rsidR="00220A18" w:rsidRDefault="00220A18" w:rsidP="00220A18">
            <w:pPr>
              <w:jc w:val="center"/>
              <w:rPr>
                <w:color w:val="000000" w:themeColor="text1"/>
              </w:rPr>
            </w:pPr>
            <w:r>
              <w:t>UC_GC_02.1</w:t>
            </w:r>
            <w:r w:rsidR="00E17444">
              <w:t>1</w:t>
            </w:r>
            <w:r>
              <w:t>: Sistema fallisce</w:t>
            </w:r>
          </w:p>
        </w:tc>
      </w:tr>
      <w:tr w:rsidR="00220A18"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220A18" w:rsidRDefault="00220A18" w:rsidP="00220A18">
            <w:r w:rsidRPr="009E196C">
              <w:t xml:space="preserve">Al passo </w:t>
            </w:r>
            <w:r>
              <w:t>8:</w:t>
            </w:r>
          </w:p>
        </w:tc>
        <w:tc>
          <w:tcPr>
            <w:tcW w:w="702" w:type="dxa"/>
            <w:gridSpan w:val="4"/>
            <w:shd w:val="clear" w:color="auto" w:fill="70AD47" w:themeFill="accent6"/>
          </w:tcPr>
          <w:p w14:paraId="32229CF0" w14:textId="3D0CE603"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1</w:t>
            </w:r>
          </w:p>
        </w:tc>
        <w:tc>
          <w:tcPr>
            <w:tcW w:w="1307" w:type="dxa"/>
            <w:gridSpan w:val="2"/>
            <w:shd w:val="clear" w:color="auto" w:fill="70AD47" w:themeFill="accent6"/>
          </w:tcPr>
          <w:p w14:paraId="74EB8138"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9E196C" w:rsidRDefault="00220A18" w:rsidP="00220A18"/>
        </w:tc>
        <w:tc>
          <w:tcPr>
            <w:tcW w:w="702" w:type="dxa"/>
            <w:gridSpan w:val="4"/>
            <w:shd w:val="clear" w:color="auto" w:fill="70AD47" w:themeFill="accent6"/>
          </w:tcPr>
          <w:p w14:paraId="6FFF22DB" w14:textId="77B468B3"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2</w:t>
            </w:r>
          </w:p>
        </w:tc>
        <w:tc>
          <w:tcPr>
            <w:tcW w:w="1307" w:type="dxa"/>
            <w:gridSpan w:val="2"/>
            <w:shd w:val="clear" w:color="auto" w:fill="70AD47" w:themeFill="accent6"/>
          </w:tcPr>
          <w:p w14:paraId="29E91BA7"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220A18"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0CE93C1F" w:rsidR="00220A18" w:rsidRDefault="00220A18" w:rsidP="00220A18">
            <w:pPr>
              <w:jc w:val="center"/>
              <w:rPr>
                <w:color w:val="000000" w:themeColor="text1"/>
              </w:rPr>
            </w:pPr>
            <w:r>
              <w:t>UC_GC_02.1</w:t>
            </w:r>
            <w:r w:rsidR="00E17444">
              <w:t>2</w:t>
            </w:r>
            <w:r>
              <w:t>: Pagamento contadino</w:t>
            </w:r>
          </w:p>
        </w:tc>
      </w:tr>
      <w:tr w:rsidR="00220A18"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220A18" w:rsidRDefault="00220A18" w:rsidP="00220A18">
            <w:r w:rsidRPr="009E196C">
              <w:t>Al passo</w:t>
            </w:r>
            <w:r>
              <w:t xml:space="preserve"> 9:</w:t>
            </w:r>
          </w:p>
        </w:tc>
        <w:tc>
          <w:tcPr>
            <w:tcW w:w="702" w:type="dxa"/>
            <w:gridSpan w:val="4"/>
            <w:shd w:val="clear" w:color="auto" w:fill="70AD47" w:themeFill="accent6"/>
          </w:tcPr>
          <w:p w14:paraId="360F7262" w14:textId="620A4F26"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1</w:t>
            </w:r>
          </w:p>
        </w:tc>
        <w:tc>
          <w:tcPr>
            <w:tcW w:w="1307" w:type="dxa"/>
            <w:gridSpan w:val="2"/>
            <w:shd w:val="clear" w:color="auto" w:fill="70AD47" w:themeFill="accent6"/>
          </w:tcPr>
          <w:p w14:paraId="09A3DE0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220A18"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220A18" w:rsidRPr="009E196C" w:rsidRDefault="00220A18" w:rsidP="00220A18"/>
        </w:tc>
        <w:tc>
          <w:tcPr>
            <w:tcW w:w="702" w:type="dxa"/>
            <w:gridSpan w:val="4"/>
            <w:shd w:val="clear" w:color="auto" w:fill="70AD47" w:themeFill="accent6"/>
          </w:tcPr>
          <w:p w14:paraId="4D12C94A" w14:textId="36EAD39C"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2</w:t>
            </w:r>
          </w:p>
        </w:tc>
        <w:tc>
          <w:tcPr>
            <w:tcW w:w="1307" w:type="dxa"/>
            <w:gridSpan w:val="2"/>
            <w:shd w:val="clear" w:color="auto" w:fill="70AD47" w:themeFill="accent6"/>
          </w:tcPr>
          <w:p w14:paraId="64C0FB4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0EDB9FEC" w:rsid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1A92D57D" w14:textId="77777777" w:rsidR="00E17444" w:rsidRPr="00E17444" w:rsidRDefault="00E17444" w:rsidP="00E17444"/>
    <w:p w14:paraId="6CD47C9E" w14:textId="510B60DE" w:rsidR="00E17444" w:rsidRPr="00E17444" w:rsidRDefault="00E17444" w:rsidP="00E17444">
      <w:r>
        <w:rPr>
          <w:noProof/>
        </w:rPr>
        <w:lastRenderedPageBreak/>
        <w:drawing>
          <wp:inline distT="0" distB="0" distL="0" distR="0" wp14:anchorId="3C8FFFC3" wp14:editId="381B6AC4">
            <wp:extent cx="6116320" cy="58261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6116320" cy="5826125"/>
                    </a:xfrm>
                    <a:prstGeom prst="rect">
                      <a:avLst/>
                    </a:prstGeom>
                  </pic:spPr>
                </pic:pic>
              </a:graphicData>
            </a:graphic>
          </wp:inline>
        </w:drawing>
      </w: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lastRenderedPageBreak/>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5590" w14:textId="77777777" w:rsidR="00327165" w:rsidRDefault="00327165" w:rsidP="00DD6F5D">
      <w:r>
        <w:separator/>
      </w:r>
    </w:p>
  </w:endnote>
  <w:endnote w:type="continuationSeparator" w:id="0">
    <w:p w14:paraId="3567BE35" w14:textId="77777777" w:rsidR="00327165" w:rsidRDefault="00327165"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D1A1" w14:textId="77777777" w:rsidR="00327165" w:rsidRDefault="00327165" w:rsidP="00DD6F5D">
      <w:r>
        <w:separator/>
      </w:r>
    </w:p>
  </w:footnote>
  <w:footnote w:type="continuationSeparator" w:id="0">
    <w:p w14:paraId="63B3A327" w14:textId="77777777" w:rsidR="00327165" w:rsidRDefault="00327165"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6560A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38A9"/>
    <w:rsid w:val="00020DC7"/>
    <w:rsid w:val="00025F38"/>
    <w:rsid w:val="00032BEB"/>
    <w:rsid w:val="00033C07"/>
    <w:rsid w:val="00040271"/>
    <w:rsid w:val="00040792"/>
    <w:rsid w:val="00042F8F"/>
    <w:rsid w:val="00043E7B"/>
    <w:rsid w:val="000558C6"/>
    <w:rsid w:val="000642BD"/>
    <w:rsid w:val="000674FF"/>
    <w:rsid w:val="0007602D"/>
    <w:rsid w:val="00095503"/>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E1BCF"/>
    <w:rsid w:val="001F1036"/>
    <w:rsid w:val="001F5454"/>
    <w:rsid w:val="002015DE"/>
    <w:rsid w:val="00201F3D"/>
    <w:rsid w:val="00201FD1"/>
    <w:rsid w:val="00220A18"/>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165"/>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470D7"/>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5E6B84"/>
    <w:rsid w:val="006060F2"/>
    <w:rsid w:val="00614DF9"/>
    <w:rsid w:val="00616CFE"/>
    <w:rsid w:val="00626347"/>
    <w:rsid w:val="006319D6"/>
    <w:rsid w:val="00633683"/>
    <w:rsid w:val="00641E89"/>
    <w:rsid w:val="006442F8"/>
    <w:rsid w:val="00645443"/>
    <w:rsid w:val="00646268"/>
    <w:rsid w:val="00664FEE"/>
    <w:rsid w:val="00677A56"/>
    <w:rsid w:val="006804D3"/>
    <w:rsid w:val="006A011A"/>
    <w:rsid w:val="006A48D6"/>
    <w:rsid w:val="006B16BF"/>
    <w:rsid w:val="006B7D92"/>
    <w:rsid w:val="006D0ACC"/>
    <w:rsid w:val="006E0DDB"/>
    <w:rsid w:val="006E2721"/>
    <w:rsid w:val="0070560B"/>
    <w:rsid w:val="0071314A"/>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E3387"/>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C4317"/>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2BF6"/>
    <w:rsid w:val="00C6409D"/>
    <w:rsid w:val="00C6465E"/>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17444"/>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6</Pages>
  <Words>9396</Words>
  <Characters>53560</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88</cp:revision>
  <dcterms:created xsi:type="dcterms:W3CDTF">2022-10-30T17:51:00Z</dcterms:created>
  <dcterms:modified xsi:type="dcterms:W3CDTF">2022-11-30T09:40:00Z</dcterms:modified>
</cp:coreProperties>
</file>